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学名家集珍丛书  周慎斋·徐灵胎·管玉衡脉书合编</w:t>
      </w:r>
    </w:p>
    <w:p>
      <w:r>
        <w:t>作者：（明）周慎斋，（清）徐灵胎，（清）管玉衡撰辑</w:t>
      </w:r>
    </w:p>
    <w:p>
      <w:r>
        <w:t>出版社：北京:人民军医出版社,2015.10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脉学名家集珍丛书  周慎斋·徐灵胎·管玉衡脉书合编 评论地址：https://www.jiaokey.com/book/detail/9611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